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D439" w14:textId="77777777" w:rsidR="00380301" w:rsidRPr="003F25F4" w:rsidRDefault="00380301" w:rsidP="0038030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F25F4">
        <w:rPr>
          <w:rFonts w:ascii="Times New Roman" w:hAnsi="Times New Roman" w:cs="Times New Roman"/>
          <w:b/>
          <w:sz w:val="32"/>
          <w:szCs w:val="32"/>
          <w:lang w:val="en-US"/>
        </w:rPr>
        <w:t>Firma blankasi</w:t>
      </w:r>
    </w:p>
    <w:p w14:paraId="2F3758F6" w14:textId="77777777" w:rsidR="00380301" w:rsidRPr="003F25F4" w:rsidRDefault="00380301" w:rsidP="00380301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95CAF6E" w14:textId="77777777" w:rsidR="00380301" w:rsidRPr="003F25F4" w:rsidRDefault="00380301" w:rsidP="00380301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072720ED" w14:textId="77777777" w:rsidR="00AF3923" w:rsidRPr="00AF3923" w:rsidRDefault="00380301" w:rsidP="00AF392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F25F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</w:t>
      </w:r>
      <w:r w:rsidR="00AF3923" w:rsidRPr="00AF3923">
        <w:rPr>
          <w:rFonts w:ascii="Times New Roman" w:hAnsi="Times New Roman" w:cs="Times New Roman"/>
          <w:sz w:val="28"/>
          <w:szCs w:val="28"/>
          <w:lang w:val="en-US"/>
        </w:rPr>
        <w:t>O`zbekiston Respublikasi TIV</w:t>
      </w:r>
    </w:p>
    <w:p w14:paraId="0326E8E3" w14:textId="77777777" w:rsidR="00AF3923" w:rsidRPr="00AF3923" w:rsidRDefault="00AF3923" w:rsidP="00AF392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F39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huzuridagi “Diplomatik</w:t>
      </w:r>
    </w:p>
    <w:p w14:paraId="06C0F634" w14:textId="77777777" w:rsidR="00AF3923" w:rsidRPr="00AF3923" w:rsidRDefault="00AF3923" w:rsidP="00AF392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F39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servis xizmati” DM</w:t>
      </w:r>
    </w:p>
    <w:p w14:paraId="33B1E30A" w14:textId="77777777" w:rsidR="00AF3923" w:rsidRPr="00AF3923" w:rsidRDefault="00AF3923" w:rsidP="00AF392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F39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direktori</w:t>
      </w:r>
    </w:p>
    <w:p w14:paraId="4A5FBF4E" w14:textId="77777777" w:rsidR="00AF3923" w:rsidRPr="00AF3923" w:rsidRDefault="00AF3923" w:rsidP="00AF392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F39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O.X.Egamberdiyevga</w:t>
      </w:r>
    </w:p>
    <w:p w14:paraId="3054E8AC" w14:textId="563AE545" w:rsidR="005F3578" w:rsidRPr="003F25F4" w:rsidRDefault="005F3578" w:rsidP="00AF3923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446ECB1A" w14:textId="77777777" w:rsidR="005F3578" w:rsidRPr="003F25F4" w:rsidRDefault="005F3578" w:rsidP="005F357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727C42" w14:textId="5E770987" w:rsidR="00380301" w:rsidRPr="003F25F4" w:rsidRDefault="00380301" w:rsidP="00380301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  <w:r w:rsidRPr="003F25F4">
        <w:rPr>
          <w:rFonts w:ascii="Times New Roman" w:hAnsi="Times New Roman"/>
          <w:sz w:val="32"/>
          <w:szCs w:val="32"/>
          <w:lang w:val="en-US"/>
        </w:rPr>
        <w:t xml:space="preserve">         Sizdan quyidagi avtoulovni markasi………,</w:t>
      </w:r>
      <w:r w:rsidR="00DE2F0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3F25F4">
        <w:rPr>
          <w:rFonts w:ascii="Times New Roman" w:hAnsi="Times New Roman"/>
          <w:sz w:val="32"/>
          <w:szCs w:val="32"/>
          <w:lang w:val="en-US"/>
        </w:rPr>
        <w:t>…………chiqarilgan yili davlat raqam belgisini qayta tiklashda amaliy yordam berishingizni so</w:t>
      </w:r>
      <w:r w:rsidR="00DE2F0B">
        <w:rPr>
          <w:rFonts w:ascii="PTSerif" w:hAnsi="PTSerif"/>
          <w:color w:val="000000"/>
          <w:sz w:val="30"/>
          <w:szCs w:val="30"/>
          <w:lang w:val="en-US"/>
        </w:rPr>
        <w:t>`</w:t>
      </w:r>
      <w:r w:rsidRPr="003F25F4">
        <w:rPr>
          <w:rFonts w:ascii="Times New Roman" w:hAnsi="Times New Roman"/>
          <w:sz w:val="32"/>
          <w:szCs w:val="32"/>
          <w:lang w:val="en-US"/>
        </w:rPr>
        <w:t>raymiz</w:t>
      </w:r>
    </w:p>
    <w:p w14:paraId="6815EBAE" w14:textId="77777777" w:rsidR="005F3578" w:rsidRPr="003F25F4" w:rsidRDefault="005F3578" w:rsidP="005F3578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2BFF6E25" w14:textId="77777777" w:rsidR="005F3578" w:rsidRPr="003F25F4" w:rsidRDefault="005F3578" w:rsidP="005F3578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131458E" w14:textId="77777777" w:rsidR="005F3578" w:rsidRPr="003F25F4" w:rsidRDefault="005F3578" w:rsidP="005F3578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5A461055" w14:textId="77777777" w:rsidR="005F3578" w:rsidRPr="003F25F4" w:rsidRDefault="005F3578" w:rsidP="005F3578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CED6C1D" w14:textId="77777777" w:rsidR="005F3578" w:rsidRPr="003F25F4" w:rsidRDefault="005F3578" w:rsidP="005F3578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B5974AB" w14:textId="77777777" w:rsidR="005F3578" w:rsidRPr="003F25F4" w:rsidRDefault="005F3578" w:rsidP="005F3578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1DD9FAF" w14:textId="77777777" w:rsidR="00380301" w:rsidRPr="003F25F4" w:rsidRDefault="00380301" w:rsidP="0038030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muhr      </w:t>
      </w: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3F25F4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imzo</w:t>
      </w:r>
    </w:p>
    <w:p w14:paraId="6E43D510" w14:textId="77777777" w:rsidR="00380301" w:rsidRPr="003F25F4" w:rsidRDefault="00380301" w:rsidP="0038030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B51B482" w14:textId="77777777" w:rsidR="00380301" w:rsidRPr="003F25F4" w:rsidRDefault="00380301" w:rsidP="0038030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886B611" w14:textId="77777777" w:rsidR="00380301" w:rsidRPr="003F25F4" w:rsidRDefault="00380301" w:rsidP="0038030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3039805" w14:textId="77777777" w:rsidR="00380301" w:rsidRPr="003F25F4" w:rsidRDefault="00380301" w:rsidP="0038030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F25F4">
        <w:rPr>
          <w:rFonts w:ascii="Times New Roman" w:hAnsi="Times New Roman" w:cs="Times New Roman"/>
          <w:b/>
          <w:sz w:val="20"/>
          <w:szCs w:val="20"/>
          <w:lang w:val="en-US"/>
        </w:rPr>
        <w:t>Kerakli hujjatlar:</w:t>
      </w:r>
    </w:p>
    <w:p w14:paraId="6BEBDC98" w14:textId="77777777" w:rsidR="00380301" w:rsidRPr="003F25F4" w:rsidRDefault="00380301" w:rsidP="0038030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F25F4">
        <w:rPr>
          <w:rFonts w:ascii="Times New Roman" w:hAnsi="Times New Roman" w:cs="Times New Roman"/>
          <w:b/>
          <w:sz w:val="20"/>
          <w:szCs w:val="20"/>
          <w:lang w:val="en-US"/>
        </w:rPr>
        <w:t>1.Texnik pasport nusxasi</w:t>
      </w:r>
    </w:p>
    <w:p w14:paraId="07B9F2DA" w14:textId="77777777" w:rsidR="00DE2F0B" w:rsidRDefault="00380301" w:rsidP="0038030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F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2. </w:t>
      </w:r>
      <w:r w:rsidR="00DE2F0B">
        <w:rPr>
          <w:rFonts w:ascii="Times New Roman" w:hAnsi="Times New Roman" w:cs="Times New Roman"/>
          <w:b/>
          <w:sz w:val="20"/>
          <w:szCs w:val="20"/>
          <w:lang w:val="en-US"/>
        </w:rPr>
        <w:t>Yo`qotkanlik haqida tuman IIBdan ma`lumotnoma</w:t>
      </w:r>
    </w:p>
    <w:p w14:paraId="527A98E5" w14:textId="03A6594F" w:rsidR="00380301" w:rsidRPr="003F25F4" w:rsidRDefault="00380301" w:rsidP="00380301">
      <w:pPr>
        <w:rPr>
          <w:rFonts w:ascii="Times New Roman" w:hAnsi="Times New Roman" w:cs="Times New Roman"/>
          <w:b/>
          <w:sz w:val="20"/>
          <w:szCs w:val="20"/>
        </w:rPr>
      </w:pPr>
      <w:r w:rsidRPr="003F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3F25F4">
        <w:rPr>
          <w:rFonts w:ascii="Times New Roman" w:hAnsi="Times New Roman" w:cs="Times New Roman"/>
          <w:b/>
          <w:sz w:val="20"/>
          <w:szCs w:val="20"/>
        </w:rPr>
        <w:t>Tel: 78-150-41-26 (27)</w:t>
      </w:r>
    </w:p>
    <w:p w14:paraId="444875C3" w14:textId="77777777" w:rsidR="005F3578" w:rsidRPr="003F25F4" w:rsidRDefault="005F3578" w:rsidP="00380301">
      <w:pPr>
        <w:pStyle w:val="a3"/>
        <w:jc w:val="left"/>
        <w:rPr>
          <w:rFonts w:ascii="Times New Roman" w:hAnsi="Times New Roman"/>
          <w:b/>
          <w:szCs w:val="20"/>
        </w:rPr>
      </w:pPr>
    </w:p>
    <w:sectPr w:rsidR="005F3578" w:rsidRPr="003F25F4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7974" w14:textId="77777777" w:rsidR="00B827BA" w:rsidRDefault="00B827BA" w:rsidP="00F14987">
      <w:pPr>
        <w:spacing w:after="0" w:line="240" w:lineRule="auto"/>
      </w:pPr>
      <w:r>
        <w:separator/>
      </w:r>
    </w:p>
  </w:endnote>
  <w:endnote w:type="continuationSeparator" w:id="0">
    <w:p w14:paraId="0478F479" w14:textId="77777777" w:rsidR="00B827BA" w:rsidRDefault="00B827BA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ACDD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05B1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103F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017E" w14:textId="77777777" w:rsidR="00B827BA" w:rsidRDefault="00B827BA" w:rsidP="00F14987">
      <w:pPr>
        <w:spacing w:after="0" w:line="240" w:lineRule="auto"/>
      </w:pPr>
      <w:r>
        <w:separator/>
      </w:r>
    </w:p>
  </w:footnote>
  <w:footnote w:type="continuationSeparator" w:id="0">
    <w:p w14:paraId="68AD19F6" w14:textId="77777777" w:rsidR="00B827BA" w:rsidRDefault="00B827BA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AF90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3778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F056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102BE9"/>
    <w:rsid w:val="0012769E"/>
    <w:rsid w:val="00144EC8"/>
    <w:rsid w:val="001B6CAE"/>
    <w:rsid w:val="001F517E"/>
    <w:rsid w:val="002A0A37"/>
    <w:rsid w:val="002B2281"/>
    <w:rsid w:val="00380301"/>
    <w:rsid w:val="003F25F4"/>
    <w:rsid w:val="004275D7"/>
    <w:rsid w:val="004E1512"/>
    <w:rsid w:val="00526CEC"/>
    <w:rsid w:val="005A1F44"/>
    <w:rsid w:val="005F3578"/>
    <w:rsid w:val="006306D7"/>
    <w:rsid w:val="0067606E"/>
    <w:rsid w:val="006A3649"/>
    <w:rsid w:val="007342D4"/>
    <w:rsid w:val="007B5882"/>
    <w:rsid w:val="0082327F"/>
    <w:rsid w:val="0084718B"/>
    <w:rsid w:val="008535BB"/>
    <w:rsid w:val="00870AA5"/>
    <w:rsid w:val="008C5A09"/>
    <w:rsid w:val="00983F4A"/>
    <w:rsid w:val="00985726"/>
    <w:rsid w:val="009943E1"/>
    <w:rsid w:val="009A58A8"/>
    <w:rsid w:val="009A7737"/>
    <w:rsid w:val="009C50D9"/>
    <w:rsid w:val="00A4057A"/>
    <w:rsid w:val="00A43BA8"/>
    <w:rsid w:val="00A62202"/>
    <w:rsid w:val="00A87FCC"/>
    <w:rsid w:val="00AA6D24"/>
    <w:rsid w:val="00AF3923"/>
    <w:rsid w:val="00B827BA"/>
    <w:rsid w:val="00B86330"/>
    <w:rsid w:val="00B92445"/>
    <w:rsid w:val="00BE70ED"/>
    <w:rsid w:val="00C30529"/>
    <w:rsid w:val="00C32A5F"/>
    <w:rsid w:val="00D93F6A"/>
    <w:rsid w:val="00DE2F0B"/>
    <w:rsid w:val="00E7114B"/>
    <w:rsid w:val="00E77153"/>
    <w:rsid w:val="00F10F16"/>
    <w:rsid w:val="00F14987"/>
    <w:rsid w:val="00F37332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4F8E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4A33-F42F-4873-984E-CA2B3CF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6</cp:revision>
  <cp:lastPrinted>2023-12-07T05:20:00Z</cp:lastPrinted>
  <dcterms:created xsi:type="dcterms:W3CDTF">2026-01-28T11:29:00Z</dcterms:created>
  <dcterms:modified xsi:type="dcterms:W3CDTF">2026-01-29T04:58:00Z</dcterms:modified>
</cp:coreProperties>
</file>